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产品成本收益资料汇编  2018</w:t>
      </w:r>
    </w:p>
    <w:p>
      <w:r>
        <w:t>作者：国家发展和改革委员会价格司编</w:t>
      </w:r>
    </w:p>
    <w:p>
      <w:r>
        <w:t>出版社：北京:中国统计出版社,2018.11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全国农产品成本收益资料汇编  2018 评论地址：https://www.jiaokey.com/book/detail/146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